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4040" w14:textId="77777777" w:rsidR="005150F9" w:rsidRDefault="005150F9" w:rsidP="007F7141">
      <w:r>
        <w:separator/>
      </w:r>
    </w:p>
  </w:endnote>
  <w:endnote w:type="continuationSeparator" w:id="0">
    <w:p w14:paraId="39A4D770" w14:textId="77777777" w:rsidR="005150F9" w:rsidRDefault="005150F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1F3A" w14:textId="77777777" w:rsidR="005150F9" w:rsidRDefault="005150F9" w:rsidP="007F7141">
      <w:r>
        <w:separator/>
      </w:r>
    </w:p>
  </w:footnote>
  <w:footnote w:type="continuationSeparator" w:id="0">
    <w:p w14:paraId="4426D0CA" w14:textId="77777777" w:rsidR="005150F9" w:rsidRDefault="005150F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50F9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8668E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113ECF8-A641-49B3-AD2F-AE3DEF69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8368-DDC9-4D3D-B7EE-43F000F6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3:58:00Z</dcterms:created>
  <dcterms:modified xsi:type="dcterms:W3CDTF">2026-06-29T13:58:00Z</dcterms:modified>
</cp:coreProperties>
</file>